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0" w:rsidRPr="00B9413E" w:rsidRDefault="00B9413E">
      <w:pPr>
        <w:rPr>
          <w:b/>
        </w:rPr>
      </w:pPr>
      <w:r w:rsidRPr="00B9413E">
        <w:rPr>
          <w:rFonts w:hint="eastAsia"/>
          <w:b/>
        </w:rPr>
        <w:t>前言</w:t>
      </w:r>
    </w:p>
    <w:p w:rsidR="00B9413E" w:rsidRDefault="00B9413E"/>
    <w:p w:rsidR="00B9413E" w:rsidRDefault="00B9413E">
      <w:r>
        <w:rPr>
          <w:rFonts w:hint="eastAsia"/>
        </w:rPr>
        <w:tab/>
      </w:r>
      <w:r>
        <w:rPr>
          <w:rFonts w:hint="eastAsia"/>
        </w:rPr>
        <w:t>我們想要做一個網站，可以讓表演者有一個發布他們表演的平台，而一般的使用者可以有一個接收這些表演資訊的平台，而把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初衷合而為一，就是我們的「玩樂生活」。</w:t>
      </w:r>
    </w:p>
    <w:p w:rsidR="00EC0D56" w:rsidRDefault="00EC0D56"/>
    <w:p w:rsidR="00EC0D56" w:rsidRDefault="00EC0D56">
      <w:pPr>
        <w:rPr>
          <w:b/>
        </w:rPr>
      </w:pPr>
      <w:r w:rsidRPr="00EC0D56">
        <w:rPr>
          <w:rFonts w:hint="eastAsia"/>
          <w:b/>
        </w:rPr>
        <w:t>使用說明</w:t>
      </w:r>
    </w:p>
    <w:p w:rsidR="00EC0D56" w:rsidRDefault="00EC0D56">
      <w:pPr>
        <w:rPr>
          <w:b/>
        </w:rPr>
      </w:pPr>
    </w:p>
    <w:p w:rsidR="00790C74" w:rsidRDefault="00754C08" w:rsidP="00790C74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255F32" wp14:editId="77C1BCA7">
            <wp:simplePos x="0" y="0"/>
            <wp:positionH relativeFrom="column">
              <wp:posOffset>820420</wp:posOffset>
            </wp:positionH>
            <wp:positionV relativeFrom="paragraph">
              <wp:posOffset>747395</wp:posOffset>
            </wp:positionV>
            <wp:extent cx="3760470" cy="22117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74">
        <w:rPr>
          <w:rFonts w:hint="eastAsia"/>
        </w:rPr>
        <w:t>首頁：因為我們網站有在判斷使用者的權限，當使用者為</w:t>
      </w:r>
      <w:r w:rsidR="00790C74">
        <w:rPr>
          <w:rFonts w:hint="eastAsia"/>
        </w:rPr>
        <w:t>Guest</w:t>
      </w:r>
      <w:r w:rsidR="00790C74">
        <w:rPr>
          <w:rFonts w:hint="eastAsia"/>
        </w:rPr>
        <w:t>的時候，</w:t>
      </w:r>
      <w:proofErr w:type="spellStart"/>
      <w:r w:rsidR="00790C74">
        <w:rPr>
          <w:rFonts w:hint="eastAsia"/>
        </w:rPr>
        <w:t>SideBar</w:t>
      </w:r>
      <w:proofErr w:type="spellEnd"/>
      <w:r w:rsidR="00790C74">
        <w:rPr>
          <w:rFonts w:hint="eastAsia"/>
        </w:rPr>
        <w:t>上並不會顯示</w:t>
      </w:r>
      <w:r>
        <w:rPr>
          <w:rFonts w:hint="eastAsia"/>
        </w:rPr>
        <w:t>使用者的功能。但是首頁還是會顯示近期的演出資訊，而且使用者可以點表演名稱的連結，得知詳細的表演資訊。</w:t>
      </w:r>
    </w:p>
    <w:p w:rsidR="00F971B2" w:rsidRDefault="00F971B2" w:rsidP="00F971B2">
      <w:pPr>
        <w:pStyle w:val="a5"/>
        <w:ind w:leftChars="0" w:left="360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FB15EA" wp14:editId="0E84A420">
            <wp:simplePos x="0" y="0"/>
            <wp:positionH relativeFrom="column">
              <wp:posOffset>2777490</wp:posOffset>
            </wp:positionH>
            <wp:positionV relativeFrom="paragraph">
              <wp:posOffset>520700</wp:posOffset>
            </wp:positionV>
            <wp:extent cx="2588895" cy="2035175"/>
            <wp:effectExtent l="0" t="0" r="1905" b="3175"/>
            <wp:wrapSquare wrapText="bothSides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5D5ADF5" wp14:editId="617F6964">
            <wp:simplePos x="0" y="0"/>
            <wp:positionH relativeFrom="column">
              <wp:posOffset>17145</wp:posOffset>
            </wp:positionH>
            <wp:positionV relativeFrom="paragraph">
              <wp:posOffset>520065</wp:posOffset>
            </wp:positionV>
            <wp:extent cx="2590800" cy="2035175"/>
            <wp:effectExtent l="0" t="0" r="0" b="3175"/>
            <wp:wrapSquare wrapText="bothSides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08">
        <w:rPr>
          <w:rFonts w:hint="eastAsia"/>
        </w:rPr>
        <w:t>登入：當使用者有註冊帳號後，可以登入來使用其權限所擁有的功能。</w:t>
      </w:r>
      <w:r>
        <w:rPr>
          <w:rFonts w:hint="eastAsia"/>
        </w:rPr>
        <w:t>若輸入錯誤的帳號或密碼，就會出現登入失敗。</w:t>
      </w:r>
    </w:p>
    <w:p w:rsidR="00F971B2" w:rsidRDefault="00F971B2" w:rsidP="00F971B2">
      <w:pPr>
        <w:pStyle w:val="a5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註冊：首先會讓使用者選擇是要註冊為表演者或觀眾，依照不同的身份填入不同的資訊。</w:t>
      </w:r>
    </w:p>
    <w:p w:rsidR="00F971B2" w:rsidRDefault="00F971B2" w:rsidP="00F971B2">
      <w:pPr>
        <w:pStyle w:val="a5"/>
      </w:pPr>
    </w:p>
    <w:p w:rsidR="00F971B2" w:rsidRDefault="00F971B2" w:rsidP="00F971B2"/>
    <w:p w:rsidR="007A1C78" w:rsidRDefault="007A1C78" w:rsidP="00F971B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991</wp:posOffset>
                </wp:positionH>
                <wp:positionV relativeFrom="paragraph">
                  <wp:posOffset>-7951</wp:posOffset>
                </wp:positionV>
                <wp:extent cx="4683319" cy="3252083"/>
                <wp:effectExtent l="0" t="0" r="3175" b="5715"/>
                <wp:wrapThrough wrapText="bothSides">
                  <wp:wrapPolygon edited="0">
                    <wp:start x="1406" y="0"/>
                    <wp:lineTo x="1406" y="6074"/>
                    <wp:lineTo x="0" y="7845"/>
                    <wp:lineTo x="0" y="21385"/>
                    <wp:lineTo x="12389" y="21511"/>
                    <wp:lineTo x="21527" y="21511"/>
                    <wp:lineTo x="21527" y="7845"/>
                    <wp:lineTo x="19945" y="6074"/>
                    <wp:lineTo x="20121" y="253"/>
                    <wp:lineTo x="19418" y="127"/>
                    <wp:lineTo x="8171" y="0"/>
                    <wp:lineTo x="1406" y="0"/>
                  </wp:wrapPolygon>
                </wp:wrapThrough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319" cy="3252083"/>
                          <a:chOff x="0" y="0"/>
                          <a:chExt cx="4683319" cy="3252083"/>
                        </a:xfrm>
                      </wpg:grpSpPr>
                      <pic:pic xmlns:pic="http://schemas.openxmlformats.org/drawingml/2006/picture">
                        <pic:nvPicPr>
                          <pic:cNvPr id="298" name="圖片 29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4744"/>
                            <a:ext cx="2051437" cy="2027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06" y="0"/>
                            <a:ext cx="1415333" cy="993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346" y="1184744"/>
                            <a:ext cx="1963973" cy="206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032" y="31805"/>
                            <a:ext cx="1367624" cy="96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25.85pt;margin-top:-.65pt;width:368.75pt;height:256.05pt;z-index:251669504" coordsize="46833,3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8" o:spid="_x0000_s1027" type="#_x0000_t75" style="position:absolute;top:11847;width:20514;height:2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hxjBAAAA3AAAAA8AAABkcnMvZG93bnJldi54bWxET8tqAjEU3Rf8h3AFdzWjYNWpUWxBEbqp&#10;j+4vk9vJ0MlNSKIz+vXNotDl4bxXm9624kYhNo4VTMYFCOLK6YZrBZfz7nkBIiZkja1jUnCnCJv1&#10;4GmFpXYdH+l2SrXIIRxLVGBS8qWUsTJkMY6dJ87ctwsWU4ahljpgl8NtK6dF8SItNpwbDHp6N1T9&#10;nK5WwePwtSjeZn7uu4/PJRo797N9UGo07LevIBL16V/85z5oBdNlXpvP5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qhxjBAAAA3AAAAA8AAAAAAAAAAAAAAAAAnwIA&#10;AGRycy9kb3ducmV2LnhtbFBLBQYAAAAABAAEAPcAAACNAwAAAAA=&#10;">
                  <v:imagedata r:id="rId14" o:title=""/>
                  <v:path arrowok="t"/>
                </v:shape>
                <v:shape id="圖片 2" o:spid="_x0000_s1028" type="#_x0000_t75" style="position:absolute;left:3419;width:141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jBvbDAAAA2gAAAA8AAABkcnMvZG93bnJldi54bWxEj0FrwkAUhO8F/8PyBG/NxlhCiK4igtoe&#10;emj0BzyyzySYfRuyaxL767uFQo/DzHzDbHaTacVAvWssK1hGMQji0uqGKwXXy/E1A+E8ssbWMil4&#10;koPddvaywVzbkb9oKHwlAoRdjgpq77tcSlfWZNBFtiMO3s32Bn2QfSV1j2OAm1YmcZxKgw2HhRo7&#10;OtRU3ouHUfD2WJ2r4vTpksR/WJ25If0+3ZRazKf9GoSnyf+H/9rvWkECv1fC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MG9sMAAADaAAAADwAAAAAAAAAAAAAAAACf&#10;AgAAZHJzL2Rvd25yZXYueG1sUEsFBgAAAAAEAAQA9wAAAI8DAAAAAA==&#10;">
                  <v:imagedata r:id="rId15" o:title=""/>
                  <v:path arrowok="t"/>
                </v:shape>
                <v:shape id="圖片 3" o:spid="_x0000_s1029" type="#_x0000_t75" style="position:absolute;left:27193;top:11847;width:19640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EevAAAAA2gAAAA8AAABkcnMvZG93bnJldi54bWxEj92KwjAUhO8X9h3CWfBm0XQVRapRZEEQ&#10;vPLnAQ7NaRNsTkoTa3x7Iyzs5TAz3zDrbXKtGKgP1rOCn0kBgrjy2nKj4HrZj5cgQkTW2HomBU8K&#10;sN18fqyx1P7BJxrOsREZwqFEBSbGrpQyVIYchonviLNX+95hzLJvpO7xkeGuldOiWEiHlvOCwY5+&#10;DVW3890p2M2/p9ak6z0NB2voaOpam0Gp0VfarUBESvE//Nc+aAUzeF/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wR68AAAADaAAAADwAAAAAAAAAAAAAAAACfAgAA&#10;ZHJzL2Rvd25yZXYueG1sUEsFBgAAAAAEAAQA9wAAAIwDAAAAAA==&#10;">
                  <v:imagedata r:id="rId16" o:title=""/>
                  <v:path arrowok="t"/>
                </v:shape>
                <v:shape id="圖片 4" o:spid="_x0000_s1030" type="#_x0000_t75" style="position:absolute;left:29340;top:318;width:13676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RSrBAAAA2gAAAA8AAABkcnMvZG93bnJldi54bWxEj9uqwjAURN+F8w9hHzhvmirHC9UoKnh7&#10;ELx9wKbZtsVmpzTR1r83guDjMDNrmMmsMYV4UOVyywq6nQgEcWJ1zqmCy3nVHoFwHlljYZkUPMnB&#10;bPrTmmCsbc1Hepx8KgKEXYwKMu/LWEqXZGTQdWxJHLyrrQz6IKtU6grrADeF7EXRQBrMOSxkWNIy&#10;o+R2uhsFh7ncd4+r5zra9evF5kx+dBlqpf5+m/kYhKfGf8Of9lYr+If3lX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BRSrBAAAA2gAAAA8AAAAAAAAAAAAAAAAAnwIA&#10;AGRycy9kb3ducmV2LnhtbFBLBQYAAAAABAAEAPcAAACN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7A1C78" w:rsidRDefault="007A1C78" w:rsidP="00F971B2">
      <w:pPr>
        <w:rPr>
          <w:rFonts w:hint="eastAsia"/>
        </w:rPr>
      </w:pPr>
    </w:p>
    <w:p w:rsidR="00F971B2" w:rsidRDefault="007A1C78" w:rsidP="007A1C78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F447F" wp14:editId="1A23A770">
                <wp:simplePos x="0" y="0"/>
                <wp:positionH relativeFrom="column">
                  <wp:posOffset>4160313</wp:posOffset>
                </wp:positionH>
                <wp:positionV relativeFrom="paragraph">
                  <wp:posOffset>761392</wp:posOffset>
                </wp:positionV>
                <wp:extent cx="826770" cy="436880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 w:rsidP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6pt;margin-top:59.95pt;width:65.1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" filled="f" stroked="f">
                <v:textbox>
                  <w:txbxContent>
                    <w:p w:rsidR="007A1C78" w:rsidRPr="007A1C78" w:rsidRDefault="007A1C78" w:rsidP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FC55B" wp14:editId="2B72FA0B">
                <wp:simplePos x="0" y="0"/>
                <wp:positionH relativeFrom="column">
                  <wp:posOffset>2084705</wp:posOffset>
                </wp:positionH>
                <wp:positionV relativeFrom="paragraph">
                  <wp:posOffset>952058</wp:posOffset>
                </wp:positionV>
                <wp:extent cx="1343660" cy="43688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的side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15pt;margin-top:74.95pt;width:105.8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" filled="f" stroked="f">
                <v:textbox>
                  <w:txbxContent>
                    <w:p w:rsidR="007A1C78" w:rsidRPr="007A1C78" w:rsidRDefault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的side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1046F" wp14:editId="0223CDA0">
                <wp:simplePos x="0" y="0"/>
                <wp:positionH relativeFrom="column">
                  <wp:posOffset>4422912</wp:posOffset>
                </wp:positionH>
                <wp:positionV relativeFrom="paragraph">
                  <wp:posOffset>1023730</wp:posOffset>
                </wp:positionV>
                <wp:extent cx="381663" cy="174929"/>
                <wp:effectExtent l="0" t="0" r="18415" b="158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0" o:spid="_x0000_s1026" style="position:absolute;margin-left:348.25pt;margin-top:80.6pt;width:30.05pt;height:1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A9021" wp14:editId="60E81528">
                <wp:simplePos x="0" y="0"/>
                <wp:positionH relativeFrom="column">
                  <wp:posOffset>1162878</wp:posOffset>
                </wp:positionH>
                <wp:positionV relativeFrom="paragraph">
                  <wp:posOffset>1198659</wp:posOffset>
                </wp:positionV>
                <wp:extent cx="4341412" cy="270344"/>
                <wp:effectExtent l="0" t="0" r="2159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2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91.55pt;margin-top:94.4pt;width:341.8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0E374A4" wp14:editId="70FE802E">
            <wp:simplePos x="0" y="0"/>
            <wp:positionH relativeFrom="column">
              <wp:posOffset>104775</wp:posOffset>
            </wp:positionH>
            <wp:positionV relativeFrom="paragraph">
              <wp:posOffset>633095</wp:posOffset>
            </wp:positionV>
            <wp:extent cx="5557520" cy="2623185"/>
            <wp:effectExtent l="0" t="0" r="5080" b="5715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3493" r="8437" b="23615"/>
                    <a:stretch/>
                  </pic:blipFill>
                  <pic:spPr bwMode="auto">
                    <a:xfrm>
                      <a:off x="0" y="0"/>
                      <a:ext cx="555752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當註冊完成後即可由申請到的帳號做登入的動作</w:t>
      </w:r>
      <w:r>
        <w:rPr>
          <w:rFonts w:hint="eastAsia"/>
        </w:rPr>
        <w:t>(</w:t>
      </w:r>
      <w:r>
        <w:rPr>
          <w:rFonts w:hint="eastAsia"/>
        </w:rPr>
        <w:t>這邊先介紹表演者的部分，觀眾則跳至第</w:t>
      </w:r>
      <w:r>
        <w:rPr>
          <w:rFonts w:hint="eastAsia"/>
        </w:rPr>
        <w:t>??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並且可以進入該使用者的使用介面</w:t>
      </w:r>
    </w:p>
    <w:p w:rsidR="007A1C78" w:rsidRDefault="007A1C78" w:rsidP="007A1C78">
      <w:pPr>
        <w:pStyle w:val="a5"/>
        <w:ind w:leftChars="0" w:left="360"/>
        <w:rPr>
          <w:rFonts w:hint="eastAsia"/>
        </w:rPr>
      </w:pPr>
    </w:p>
    <w:p w:rsidR="007A1C78" w:rsidRDefault="007A1C78" w:rsidP="007A1C78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表演者可以新增其表演，並且看到新增後之結果</w:t>
      </w:r>
    </w:p>
    <w:p w:rsidR="007A1C78" w:rsidRDefault="007A1C78" w:rsidP="007A1C78">
      <w:pPr>
        <w:pStyle w:val="a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6D2A333" wp14:editId="19CBB3DF">
            <wp:simplePos x="0" y="0"/>
            <wp:positionH relativeFrom="column">
              <wp:posOffset>4294505</wp:posOffset>
            </wp:positionH>
            <wp:positionV relativeFrom="paragraph">
              <wp:posOffset>212090</wp:posOffset>
            </wp:positionV>
            <wp:extent cx="12877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408" y="21150"/>
                <wp:lineTo x="2140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39277" r="38103" b="33012"/>
                    <a:stretch/>
                  </pic:blipFill>
                  <pic:spPr bwMode="auto">
                    <a:xfrm>
                      <a:off x="0" y="0"/>
                      <a:ext cx="12877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A9AAA95" wp14:editId="2A8EE422">
            <wp:simplePos x="0" y="0"/>
            <wp:positionH relativeFrom="column">
              <wp:posOffset>104140</wp:posOffset>
            </wp:positionH>
            <wp:positionV relativeFrom="paragraph">
              <wp:posOffset>13335</wp:posOffset>
            </wp:positionV>
            <wp:extent cx="4078605" cy="1565910"/>
            <wp:effectExtent l="0" t="0" r="0" b="0"/>
            <wp:wrapTight wrapText="bothSides">
              <wp:wrapPolygon edited="0">
                <wp:start x="0" y="0"/>
                <wp:lineTo x="0" y="21285"/>
                <wp:lineTo x="21489" y="21285"/>
                <wp:lineTo x="2148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6626" r="12349" b="15905"/>
                    <a:stretch/>
                  </pic:blipFill>
                  <pic:spPr bwMode="auto">
                    <a:xfrm>
                      <a:off x="0" y="0"/>
                      <a:ext cx="407860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78" w:rsidRDefault="007A1C78" w:rsidP="007A1C78">
      <w:pPr>
        <w:rPr>
          <w:rFonts w:hint="eastAsia"/>
        </w:rPr>
      </w:pPr>
    </w:p>
    <w:p w:rsidR="009B2CA3" w:rsidRDefault="009B2CA3" w:rsidP="009B2CA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新增完後即可在</w:t>
      </w:r>
      <w:proofErr w:type="gramStart"/>
      <w:r>
        <w:t>”</w:t>
      </w:r>
      <w:proofErr w:type="gramEnd"/>
      <w:r>
        <w:rPr>
          <w:rFonts w:hint="eastAsia"/>
        </w:rPr>
        <w:t>我的表演</w:t>
      </w:r>
      <w:proofErr w:type="gramStart"/>
      <w:r>
        <w:t>”</w:t>
      </w:r>
      <w:proofErr w:type="gramEnd"/>
      <w:r>
        <w:rPr>
          <w:rFonts w:hint="eastAsia"/>
        </w:rPr>
        <w:t>看到所有屬於該表演者的表演，當然也可以做</w:t>
      </w:r>
      <w:proofErr w:type="gramStart"/>
      <w:r>
        <w:t>”</w:t>
      </w:r>
      <w:proofErr w:type="gramEnd"/>
      <w:r>
        <w:rPr>
          <w:rFonts w:hint="eastAsia"/>
        </w:rPr>
        <w:t>刪除</w:t>
      </w:r>
      <w:proofErr w:type="gramStart"/>
      <w:r>
        <w:t>”</w:t>
      </w:r>
      <w:proofErr w:type="gramEnd"/>
      <w:r>
        <w:rPr>
          <w:rFonts w:hint="eastAsia"/>
        </w:rPr>
        <w:t>的動作。</w:t>
      </w:r>
    </w:p>
    <w:p w:rsidR="009B2CA3" w:rsidRDefault="009B2CA3" w:rsidP="009B2CA3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3924B0DA" wp14:editId="7E53401D">
            <wp:extent cx="4272536" cy="141533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253" t="37350" r="14006" b="24096"/>
                    <a:stretch/>
                  </pic:blipFill>
                  <pic:spPr bwMode="auto">
                    <a:xfrm>
                      <a:off x="0" y="0"/>
                      <a:ext cx="4268204" cy="141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A3" w:rsidRDefault="009B2CA3" w:rsidP="009B2CA3">
      <w:pPr>
        <w:pStyle w:val="a5"/>
        <w:ind w:leftChars="0" w:left="360"/>
        <w:rPr>
          <w:rFonts w:hint="eastAsia"/>
        </w:rPr>
      </w:pPr>
    </w:p>
    <w:p w:rsidR="009B2CA3" w:rsidRDefault="009B2CA3" w:rsidP="009B2CA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也可</w:t>
      </w:r>
      <w:proofErr w:type="gramStart"/>
      <w:r>
        <w:t>”</w:t>
      </w:r>
      <w:proofErr w:type="gramEnd"/>
      <w:r>
        <w:rPr>
          <w:rFonts w:hint="eastAsia"/>
        </w:rPr>
        <w:t>新增歌曲</w:t>
      </w:r>
      <w:proofErr w:type="gramStart"/>
      <w:r>
        <w:t>”</w:t>
      </w:r>
      <w:proofErr w:type="gramEnd"/>
    </w:p>
    <w:p w:rsidR="009B2CA3" w:rsidRDefault="009B2CA3" w:rsidP="009B2CA3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0D857D0" wp14:editId="46ADA280">
            <wp:simplePos x="0" y="0"/>
            <wp:positionH relativeFrom="column">
              <wp:posOffset>-31750</wp:posOffset>
            </wp:positionH>
            <wp:positionV relativeFrom="paragraph">
              <wp:posOffset>140335</wp:posOffset>
            </wp:positionV>
            <wp:extent cx="19634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76" y="21266"/>
                <wp:lineTo x="21376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5" t="39276" r="31476" b="29639"/>
                    <a:stretch/>
                  </pic:blipFill>
                  <pic:spPr bwMode="auto">
                    <a:xfrm>
                      <a:off x="0" y="0"/>
                      <a:ext cx="196342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706BD80" wp14:editId="78A08341">
            <wp:simplePos x="0" y="0"/>
            <wp:positionH relativeFrom="column">
              <wp:posOffset>2052955</wp:posOffset>
            </wp:positionH>
            <wp:positionV relativeFrom="paragraph">
              <wp:posOffset>20955</wp:posOffset>
            </wp:positionV>
            <wp:extent cx="412623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540" y="21257"/>
                <wp:lineTo x="2154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39036" r="10844" b="24578"/>
                    <a:stretch/>
                  </pic:blipFill>
                  <pic:spPr bwMode="auto">
                    <a:xfrm>
                      <a:off x="0" y="0"/>
                      <a:ext cx="41262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3">
        <w:rPr>
          <w:noProof/>
        </w:rPr>
        <w:t xml:space="preserve"> </w:t>
      </w:r>
    </w:p>
    <w:p w:rsidR="009B2CA3" w:rsidRDefault="005E27BF" w:rsidP="009B2CA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同樣的也可在</w:t>
      </w:r>
      <w:proofErr w:type="gramStart"/>
      <w:r>
        <w:t>”</w:t>
      </w:r>
      <w:proofErr w:type="gramEnd"/>
      <w:r>
        <w:rPr>
          <w:rFonts w:hint="eastAsia"/>
        </w:rPr>
        <w:t>我的歌曲</w:t>
      </w:r>
      <w:proofErr w:type="gramStart"/>
      <w:r>
        <w:t>”</w:t>
      </w:r>
      <w:proofErr w:type="gramEnd"/>
      <w:r w:rsidR="00974ECF">
        <w:rPr>
          <w:rFonts w:hint="eastAsia"/>
        </w:rPr>
        <w:t>看到自己新增歌曲的內容</w:t>
      </w:r>
    </w:p>
    <w:p w:rsidR="00974ECF" w:rsidRDefault="00974ECF" w:rsidP="00974ECF">
      <w:pPr>
        <w:pStyle w:val="a5"/>
        <w:rPr>
          <w:rFonts w:hint="eastAsia"/>
        </w:rPr>
      </w:pPr>
      <w:r>
        <w:rPr>
          <w:noProof/>
        </w:rPr>
        <w:drawing>
          <wp:inline distT="0" distB="0" distL="0" distR="0" wp14:anchorId="53DFCB00" wp14:editId="6118F0F7">
            <wp:extent cx="4118776" cy="70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295" t="38554" r="10693" b="40000"/>
                    <a:stretch/>
                  </pic:blipFill>
                  <pic:spPr bwMode="auto">
                    <a:xfrm>
                      <a:off x="0" y="0"/>
                      <a:ext cx="4114598" cy="7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CF" w:rsidRDefault="00974ECF" w:rsidP="009B2CA3">
      <w:pPr>
        <w:pStyle w:val="a5"/>
        <w:numPr>
          <w:ilvl w:val="0"/>
          <w:numId w:val="2"/>
        </w:numPr>
        <w:ind w:leftChars="0"/>
        <w:rPr>
          <w:rFonts w:hint="eastAsia"/>
        </w:rPr>
      </w:pPr>
      <w:bookmarkStart w:id="0" w:name="_GoBack"/>
      <w:bookmarkEnd w:id="0"/>
    </w:p>
    <w:sectPr w:rsidR="00974E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0CF4"/>
    <w:multiLevelType w:val="hybridMultilevel"/>
    <w:tmpl w:val="5FD62CAA"/>
    <w:lvl w:ilvl="0" w:tplc="57B4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4632C0"/>
    <w:multiLevelType w:val="hybridMultilevel"/>
    <w:tmpl w:val="BCD27406"/>
    <w:lvl w:ilvl="0" w:tplc="D006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E"/>
    <w:rsid w:val="001801BE"/>
    <w:rsid w:val="003B3B21"/>
    <w:rsid w:val="004A080B"/>
    <w:rsid w:val="00554407"/>
    <w:rsid w:val="005E27BF"/>
    <w:rsid w:val="00754C08"/>
    <w:rsid w:val="00790C74"/>
    <w:rsid w:val="007A1C78"/>
    <w:rsid w:val="007D2802"/>
    <w:rsid w:val="00974ECF"/>
    <w:rsid w:val="009B2CA3"/>
    <w:rsid w:val="009D1CAF"/>
    <w:rsid w:val="00B1552E"/>
    <w:rsid w:val="00B9413E"/>
    <w:rsid w:val="00CA0610"/>
    <w:rsid w:val="00EC0D56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2A6E-974B-49B6-A58C-E4E0024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madol</dc:creator>
  <cp:lastModifiedBy>Alvin Lin</cp:lastModifiedBy>
  <cp:revision>3</cp:revision>
  <dcterms:created xsi:type="dcterms:W3CDTF">2011-01-19T13:03:00Z</dcterms:created>
  <dcterms:modified xsi:type="dcterms:W3CDTF">2011-01-20T02:32:00Z</dcterms:modified>
</cp:coreProperties>
</file>